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E43A" w14:textId="77777777"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14:paraId="4E7944FC" w14:textId="77777777"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1D584F11" w14:textId="77777777"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14:paraId="5FDDF8A5" w14:textId="77777777"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4E066A76" wp14:editId="672F078F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6198B7FE" w14:textId="77777777"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3AD77440" w14:textId="77777777"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D8DC" wp14:editId="03293695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D374" w14:textId="77777777"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D8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wTFQIAACo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">
                <v:textbox>
                  <w:txbxContent>
                    <w:p w14:paraId="70B4D374" w14:textId="77777777" w:rsidR="007355C8" w:rsidRDefault="007355C8"/>
                  </w:txbxContent>
                </v:textbox>
              </v:shape>
            </w:pict>
          </mc:Fallback>
        </mc:AlternateContent>
      </w:r>
    </w:p>
    <w:p w14:paraId="76938115" w14:textId="77777777"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14:paraId="13CBE78F" w14:textId="77777777" w:rsidR="007355C8" w:rsidRDefault="007355C8" w:rsidP="00D05929">
      <w:pPr>
        <w:rPr>
          <w:rFonts w:ascii="Calibri" w:hAnsi="Calibri"/>
        </w:rPr>
      </w:pPr>
    </w:p>
    <w:p w14:paraId="107F2634" w14:textId="77777777"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14:paraId="7566A197" w14:textId="77777777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956C7" w14:textId="77777777"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311D8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0678F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1957E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46E0D39F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3543A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14:paraId="78630A43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0A8D9A57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14:paraId="634BCC26" w14:textId="77777777" w:rsidTr="005B120D">
        <w:tc>
          <w:tcPr>
            <w:tcW w:w="534" w:type="dxa"/>
            <w:tcBorders>
              <w:top w:val="single" w:sz="18" w:space="0" w:color="auto"/>
            </w:tcBorders>
          </w:tcPr>
          <w:p w14:paraId="7D522193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14:paraId="52DF1131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14:paraId="52A36A54" w14:textId="77777777"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14:paraId="6232F713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83D7695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8FB146F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38B9CFFC" w14:textId="77777777" w:rsidTr="005B120D">
        <w:tc>
          <w:tcPr>
            <w:tcW w:w="534" w:type="dxa"/>
          </w:tcPr>
          <w:p w14:paraId="6DE3C83C" w14:textId="77777777"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859E5B" w14:textId="77777777"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5F18ECF0" w14:textId="77777777"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14:paraId="5A4691E5" w14:textId="77777777"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14:paraId="6057EECF" w14:textId="77777777"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14:paraId="2871554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14:paraId="1EE0D1EB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31E1F166" w14:textId="77777777"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43F6A567" w14:textId="77777777"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683447F7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14:paraId="31655CF0" w14:textId="77777777" w:rsidTr="005B120D">
        <w:tc>
          <w:tcPr>
            <w:tcW w:w="534" w:type="dxa"/>
          </w:tcPr>
          <w:p w14:paraId="4B6CB6AF" w14:textId="77777777"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14:paraId="24A943FF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14:paraId="0CA2611C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C742FFC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14:paraId="2061B4F5" w14:textId="77777777"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F67EFBF" w14:textId="77777777"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14:paraId="43DF9632" w14:textId="77777777" w:rsidTr="00D47DD6">
        <w:tc>
          <w:tcPr>
            <w:tcW w:w="534" w:type="dxa"/>
          </w:tcPr>
          <w:p w14:paraId="18AB21E8" w14:textId="77777777"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14:paraId="78407607" w14:textId="77777777"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14:paraId="5BFCE5F3" w14:textId="77777777"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0E7B6A" w14:textId="77777777"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14:paraId="16A146B6" w14:textId="77777777"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422663F" w14:textId="77777777"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6B94637" w14:textId="77777777"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14:paraId="3CC7A930" w14:textId="77777777"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52B25DFE" w14:textId="77777777"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14:paraId="1FCCC506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14:paraId="0DAF324D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od 1 do 3 </w:t>
            </w:r>
            <w:proofErr w:type="gramStart"/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mer:  5</w:t>
            </w:r>
            <w:proofErr w:type="gramEnd"/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pkt,</w:t>
            </w:r>
          </w:p>
          <w:p w14:paraId="15297384" w14:textId="77777777"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724143A0" w14:textId="77777777"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4CCC4590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14:paraId="539589A4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14:paraId="2ACE3ABC" w14:textId="77777777"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B01630" w14:textId="77777777"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14:paraId="32500BC0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14:paraId="56BDA2F0" w14:textId="77777777" w:rsidTr="005B120D">
        <w:tc>
          <w:tcPr>
            <w:tcW w:w="534" w:type="dxa"/>
          </w:tcPr>
          <w:p w14:paraId="7391E702" w14:textId="77777777"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F5838AE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14:paraId="368335EA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14:paraId="62B82F84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4F03CF2B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602F73E5" w14:textId="77777777"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177DF8C7" w14:textId="77777777"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25E78543" w14:textId="77777777" w:rsidTr="005B120D">
        <w:tc>
          <w:tcPr>
            <w:tcW w:w="534" w:type="dxa"/>
          </w:tcPr>
          <w:p w14:paraId="4420B751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6256802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14:paraId="5413D670" w14:textId="77777777"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18166BFE" w14:textId="77777777"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F39B8EE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4784B24" w14:textId="77777777"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15BA0282" w14:textId="77777777" w:rsidTr="005B120D">
        <w:tc>
          <w:tcPr>
            <w:tcW w:w="534" w:type="dxa"/>
          </w:tcPr>
          <w:p w14:paraId="3DF0255F" w14:textId="77777777"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672AC" w14:textId="77777777" w:rsidR="007355C8" w:rsidRPr="00B4058C" w:rsidRDefault="007355C8" w:rsidP="00B4058C"/>
        </w:tc>
        <w:tc>
          <w:tcPr>
            <w:tcW w:w="2347" w:type="dxa"/>
          </w:tcPr>
          <w:p w14:paraId="7DF9FD0F" w14:textId="77777777"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14:paraId="7A6E1AB6" w14:textId="77777777"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14:paraId="6D03B878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2C8B347" w14:textId="77777777"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289282FC" w14:textId="77777777"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7B7CF5F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5 pkt </w:t>
            </w:r>
          </w:p>
          <w:p w14:paraId="019B307B" w14:textId="77777777"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i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</w:t>
            </w:r>
          </w:p>
        </w:tc>
        <w:tc>
          <w:tcPr>
            <w:tcW w:w="851" w:type="dxa"/>
          </w:tcPr>
          <w:p w14:paraId="399F7E4E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6BD42D7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1A552CCC" w14:textId="77777777" w:rsidTr="005B120D">
        <w:tc>
          <w:tcPr>
            <w:tcW w:w="534" w:type="dxa"/>
          </w:tcPr>
          <w:p w14:paraId="1BFEE4E2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1C9F79A9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14:paraId="2D0B0DC8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14:paraId="1C1C6CC7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14:paraId="0985CDD6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14:paraId="6D363F6A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14:paraId="552BB9F2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09895D3F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75CAF5AD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063FEC1B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D517DD5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4E79" w14:textId="77777777"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14:paraId="4A6352EB" w14:textId="77777777"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 xml:space="preserve">Ogółem liczba uzyskanych punktów </w:t>
      </w:r>
      <w:proofErr w:type="gramStart"/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…….</w:t>
      </w:r>
      <w:proofErr w:type="gramEnd"/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./100pkt.</w:t>
      </w:r>
    </w:p>
    <w:p w14:paraId="5F70EED7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0A879669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0EA1E7A1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743FC8C7" w14:textId="77777777"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 xml:space="preserve">cej formularz, </w:t>
      </w:r>
      <w:proofErr w:type="gramStart"/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 xml:space="preserve">instytucja)   </w:t>
      </w:r>
      <w:proofErr w:type="gramEnd"/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B300" w14:textId="77777777" w:rsidR="00F76E12" w:rsidRDefault="00F76E12" w:rsidP="00F6131A">
      <w:r>
        <w:separator/>
      </w:r>
    </w:p>
  </w:endnote>
  <w:endnote w:type="continuationSeparator" w:id="0">
    <w:p w14:paraId="78C62017" w14:textId="77777777" w:rsidR="00F76E12" w:rsidRDefault="00F76E12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89F8" w14:textId="77777777" w:rsidR="00F76E12" w:rsidRDefault="00F76E12" w:rsidP="00F6131A">
      <w:r>
        <w:separator/>
      </w:r>
    </w:p>
  </w:footnote>
  <w:footnote w:type="continuationSeparator" w:id="0">
    <w:p w14:paraId="163215BC" w14:textId="77777777" w:rsidR="00F76E12" w:rsidRDefault="00F76E12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02B6" w14:textId="77777777"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</w:t>
    </w:r>
    <w:proofErr w:type="gramStart"/>
    <w:r w:rsidRPr="006A5064">
      <w:rPr>
        <w:rFonts w:ascii="Calibri" w:hAnsi="Calibri"/>
        <w:b/>
        <w:sz w:val="20"/>
        <w:szCs w:val="20"/>
      </w:rPr>
      <w:t xml:space="preserve">   </w:t>
    </w:r>
    <w:r w:rsidR="00D535F6">
      <w:rPr>
        <w:rFonts w:ascii="Calibri" w:hAnsi="Calibri"/>
        <w:b/>
        <w:sz w:val="20"/>
        <w:szCs w:val="20"/>
      </w:rPr>
      <w:t>„</w:t>
    </w:r>
    <w:proofErr w:type="gramEnd"/>
    <w:r w:rsidR="00D535F6">
      <w:rPr>
        <w:rFonts w:ascii="Calibri" w:hAnsi="Calibri"/>
        <w:b/>
        <w:sz w:val="20"/>
        <w:szCs w:val="20"/>
      </w:rPr>
      <w:t xml:space="preserve">Rządowy program ograniczania przestępczości i aspołecznych zachowań Razem bezpieczniej </w:t>
    </w:r>
  </w:p>
  <w:p w14:paraId="45BEE81E" w14:textId="77777777"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14:paraId="47DBA53C" w14:textId="77777777"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1555524">
    <w:abstractNumId w:val="16"/>
  </w:num>
  <w:num w:numId="2" w16cid:durableId="1179009008">
    <w:abstractNumId w:val="17"/>
  </w:num>
  <w:num w:numId="3" w16cid:durableId="2129815401">
    <w:abstractNumId w:val="14"/>
  </w:num>
  <w:num w:numId="4" w16cid:durableId="605112429">
    <w:abstractNumId w:val="11"/>
  </w:num>
  <w:num w:numId="5" w16cid:durableId="2142771524">
    <w:abstractNumId w:val="12"/>
  </w:num>
  <w:num w:numId="6" w16cid:durableId="106002578">
    <w:abstractNumId w:val="10"/>
  </w:num>
  <w:num w:numId="7" w16cid:durableId="2005472835">
    <w:abstractNumId w:val="15"/>
  </w:num>
  <w:num w:numId="8" w16cid:durableId="339815422">
    <w:abstractNumId w:val="8"/>
  </w:num>
  <w:num w:numId="9" w16cid:durableId="2098818803">
    <w:abstractNumId w:val="3"/>
  </w:num>
  <w:num w:numId="10" w16cid:durableId="339039994">
    <w:abstractNumId w:val="2"/>
  </w:num>
  <w:num w:numId="11" w16cid:durableId="1946039357">
    <w:abstractNumId w:val="1"/>
  </w:num>
  <w:num w:numId="12" w16cid:durableId="833956213">
    <w:abstractNumId w:val="0"/>
  </w:num>
  <w:num w:numId="13" w16cid:durableId="796681457">
    <w:abstractNumId w:val="9"/>
  </w:num>
  <w:num w:numId="14" w16cid:durableId="623922697">
    <w:abstractNumId w:val="7"/>
  </w:num>
  <w:num w:numId="15" w16cid:durableId="1863082911">
    <w:abstractNumId w:val="6"/>
  </w:num>
  <w:num w:numId="16" w16cid:durableId="1560091759">
    <w:abstractNumId w:val="5"/>
  </w:num>
  <w:num w:numId="17" w16cid:durableId="69890927">
    <w:abstractNumId w:val="4"/>
  </w:num>
  <w:num w:numId="18" w16cid:durableId="437871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1A"/>
    <w:rsid w:val="00021361"/>
    <w:rsid w:val="00026CC2"/>
    <w:rsid w:val="00033D11"/>
    <w:rsid w:val="000544A8"/>
    <w:rsid w:val="000B6495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56773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45C4D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76E12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1A130"/>
  <w15:docId w15:val="{A7E1CB10-7885-47DD-82BA-508667ED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EB21-4BF3-4C3A-ACBB-55C3D44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Sylwia Jaskółowska</cp:lastModifiedBy>
  <cp:revision>2</cp:revision>
  <cp:lastPrinted>2024-01-11T11:52:00Z</cp:lastPrinted>
  <dcterms:created xsi:type="dcterms:W3CDTF">2024-02-12T08:22:00Z</dcterms:created>
  <dcterms:modified xsi:type="dcterms:W3CDTF">2024-02-12T08:22:00Z</dcterms:modified>
</cp:coreProperties>
</file>